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4E7DF4" w:rsidRDefault="004E7DF4" w:rsidP="00177109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6B287E" w:rsidRDefault="00525697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</w:t>
            </w:r>
            <w:r w:rsidR="004E7D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524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A3422E" w:rsidRPr="006B287E" w:rsidRDefault="00A3422E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4E7DF4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抜</w:t>
            </w:r>
            <w:r w:rsidR="004E7DF4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4E7DF4" w:rsidRPr="006B287E" w:rsidRDefault="001A3C55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4E7DF4" w:rsidRPr="004830B8" w:rsidRDefault="004E7DF4" w:rsidP="001A3C55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4E7DF4" w:rsidRPr="006B287E" w:rsidRDefault="004E7DF4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016098" w:rsidTr="00D21851">
        <w:tc>
          <w:tcPr>
            <w:tcW w:w="1390" w:type="pct"/>
            <w:shd w:val="clear" w:color="auto" w:fill="DBE5F1"/>
            <w:vAlign w:val="center"/>
          </w:tcPr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4E7DF4" w:rsidRPr="0040727C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03DC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1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8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D3635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8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 w:rsidR="00D3635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31</w:t>
            </w:r>
            <w:r w:rsidR="00E478D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4E7DF4" w:rsidRPr="006B287E" w:rsidTr="00D21851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国内連絡先</w:t>
            </w:r>
          </w:p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18"/>
                <w:szCs w:val="20"/>
              </w:rPr>
              <w:t>(メーカー/作家/輸入代理店等)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4E7DF4" w:rsidRPr="00E478D9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4E7DF4" w:rsidRPr="006B287E" w:rsidRDefault="004E7DF4" w:rsidP="0052569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E478D9" w:rsidRPr="00E478D9" w:rsidRDefault="00E478D9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="004830B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E478D9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4E7DF4" w:rsidRPr="00B72AE1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Pr="006B287E" w:rsidRDefault="001A3C55" w:rsidP="001A3C5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7C04F3" w:rsidRDefault="004E7DF4" w:rsidP="007C04F3">
            <w:pPr>
              <w:snapToGrid w:val="0"/>
              <w:spacing w:line="240" w:lineRule="atLeast"/>
              <w:ind w:firstLineChars="200" w:firstLine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</w:p>
          <w:p w:rsidR="004E7DF4" w:rsidRPr="00B72AE1" w:rsidRDefault="004E7DF4" w:rsidP="007C04F3">
            <w:pPr>
              <w:snapToGrid w:val="0"/>
              <w:spacing w:line="240" w:lineRule="atLeast"/>
              <w:ind w:firstLineChars="300" w:firstLine="6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 w:rsidR="007C04F3"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7DF4" w:rsidRPr="004830B8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4E7DF4" w:rsidRPr="006B287E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="00722A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</w:t>
            </w:r>
            <w:r w:rsidR="00D362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針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</w:t>
            </w:r>
            <w:r w:rsidR="00722A70">
              <w:rPr>
                <w:rFonts w:asciiTheme="majorEastAsia" w:eastAsiaTheme="majorEastAsia" w:hAnsiTheme="majorEastAsia"/>
                <w:sz w:val="20"/>
                <w:szCs w:val="20"/>
              </w:rPr>
              <w:t>つの</w:t>
            </w:r>
            <w:r w:rsidR="00D362AE"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健全なおもちゃ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ロングセラーおもちゃ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遊び・</w:t>
            </w:r>
            <w:r w:rsidR="004E7DF4" w:rsidRPr="00FF344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コミュニケーション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尊重おもちゃ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4E7DF4" w:rsidRDefault="001A3C55" w:rsidP="00003DC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>動きのバリエーション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107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7"/>
        <w:gridCol w:w="2434"/>
        <w:gridCol w:w="956"/>
        <w:gridCol w:w="1879"/>
        <w:gridCol w:w="3961"/>
      </w:tblGrid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0" w:type="dxa"/>
            <w:gridSpan w:val="2"/>
          </w:tcPr>
          <w:p w:rsidR="007C04F3" w:rsidRPr="006B287E" w:rsidRDefault="007C04F3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3635D" w:rsidRPr="006B287E" w:rsidTr="00D3635D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D3635D" w:rsidRPr="00D3635D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D3635D" w:rsidRPr="005B6517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匿名で紹介希望　</w:t>
            </w:r>
          </w:p>
        </w:tc>
      </w:tr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003DC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0" w:type="dxa"/>
            <w:gridSpan w:val="2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58197" wp14:editId="14694B09">
                <wp:simplePos x="0" y="0"/>
                <wp:positionH relativeFrom="column">
                  <wp:posOffset>5316855</wp:posOffset>
                </wp:positionH>
                <wp:positionV relativeFrom="paragraph">
                  <wp:posOffset>-240030</wp:posOffset>
                </wp:positionV>
                <wp:extent cx="1047750" cy="4762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76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A65" w:rsidRPr="004B4403" w:rsidRDefault="00645A65" w:rsidP="00645A6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4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A58197" id="円/楕円 2" o:spid="_x0000_s1026" style="position:absolute;left:0;text-align:left;margin-left:418.65pt;margin-top:-18.9pt;width:82.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" fillcolor="black [3213]" strokecolor="black [3213]" strokeweight="2pt">
                <v:textbox>
                  <w:txbxContent>
                    <w:p w:rsidR="00645A65" w:rsidRPr="004B4403" w:rsidRDefault="00645A65" w:rsidP="00645A65">
                      <w:pPr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44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A71C31" w:rsidRDefault="00645A65" w:rsidP="00A93CA7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○○○○○○○○○○○</w:t>
            </w:r>
          </w:p>
        </w:tc>
      </w:tr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6B287E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　　　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日本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</w:t>
            </w:r>
            <w:bookmarkStart w:id="0" w:name="_GoBack"/>
            <w:bookmarkEnd w:id="0"/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645A65" w:rsidRPr="006B287E" w:rsidTr="00645A65">
        <w:trPr>
          <w:trHeight w:val="494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04F32" wp14:editId="3D9AEA1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09855</wp:posOffset>
                      </wp:positionV>
                      <wp:extent cx="1957070" cy="1815465"/>
                      <wp:effectExtent l="323850" t="0" r="24130" b="1333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5639" y="1983346"/>
                                <a:ext cx="1957070" cy="1815465"/>
                              </a:xfrm>
                              <a:prstGeom prst="wedgeRoundRectCallout">
                                <a:avLst>
                                  <a:gd name="adj1" fmla="val -66234"/>
                                  <a:gd name="adj2" fmla="val 213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全体がわかる画像</w:t>
                                  </w:r>
                                </w:p>
                                <w:p w:rsidR="00645A65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（メール添付でお送りいただいても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04F3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363pt;margin-top:8.65pt;width:154.1pt;height:1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" adj="-3507,15407" fillcolor="white [3212]" strokecolor="#7f7f7f [1612]" strokeweight="2pt">
                      <v:textbox>
                        <w:txbxContent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全体がわかる画像</w:t>
                            </w:r>
                          </w:p>
                          <w:p w:rsidR="00645A65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（メール添付でお送りいただいても構い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40FCE" wp14:editId="4BAF57A8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-69850</wp:posOffset>
                      </wp:positionV>
                      <wp:extent cx="4545965" cy="2884805"/>
                      <wp:effectExtent l="76200" t="76200" r="140335" b="1250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965" cy="288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1B80" id="正方形/長方形 1" o:spid="_x0000_s1026" style="position:absolute;left:0;text-align:left;margin-left:81.95pt;margin-top:-5.5pt;width:357.9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" fillcolor="#d8d8d8 [2732]" strokecolor="white [3212]" strokeweight="6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2B1C2" wp14:editId="682A1E44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368935</wp:posOffset>
                      </wp:positionV>
                      <wp:extent cx="1609090" cy="1828165"/>
                      <wp:effectExtent l="0" t="0" r="10160" b="19685"/>
                      <wp:wrapNone/>
                      <wp:docPr id="6" name="直方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555" cy="18281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6015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6" o:spid="_x0000_s1026" type="#_x0000_t16" style="position:absolute;left:0;text-align:left;margin-left:227.65pt;margin-top:29.05pt;width:126.7pt;height:1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D7F8C9" wp14:editId="227007F2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179195</wp:posOffset>
                      </wp:positionV>
                      <wp:extent cx="514985" cy="603885"/>
                      <wp:effectExtent l="0" t="0" r="18415" b="24765"/>
                      <wp:wrapNone/>
                      <wp:docPr id="7" name="直方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E7E3" id="直方体 7" o:spid="_x0000_s1026" type="#_x0000_t16" style="position:absolute;left:0;text-align:left;margin-left:177.9pt;margin-top:92.85pt;width:40.5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D88FC" wp14:editId="39ACFC9F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342390</wp:posOffset>
                      </wp:positionV>
                      <wp:extent cx="514985" cy="603885"/>
                      <wp:effectExtent l="0" t="0" r="18415" b="24765"/>
                      <wp:wrapNone/>
                      <wp:docPr id="8" name="直方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45FE" id="直方体 8" o:spid="_x0000_s1026" type="#_x0000_t16" style="position:absolute;left:0;text-align:left;margin-left:121.65pt;margin-top:105.7pt;width:40.5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" fillcolor="white [3212]" strokecolor="black [3213]" strokeweight="2pt"/>
                  </w:pict>
                </mc:Fallback>
              </mc:AlternateContent>
            </w:r>
          </w:p>
        </w:tc>
      </w:tr>
      <w:tr w:rsidR="00645A65" w:rsidRPr="006B287E" w:rsidTr="00A93CA7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抜</w: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>X,X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XXX × YYY × ZZZ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mm</w:t>
            </w:r>
          </w:p>
        </w:tc>
      </w:tr>
      <w:tr w:rsidR="00645A65" w:rsidRPr="006B287E" w:rsidTr="00A93CA7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016098" w:rsidTr="00A93CA7">
        <w:tc>
          <w:tcPr>
            <w:tcW w:w="1390" w:type="pct"/>
            <w:shd w:val="clear" w:color="auto" w:fill="DBE5F1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645A65" w:rsidRPr="00197733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A71C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8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8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3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645A65" w:rsidRPr="006B287E" w:rsidTr="00A93CA7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国内連絡先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18"/>
                <w:szCs w:val="20"/>
              </w:rPr>
              <w:t>(メーカー/作家/輸入代理店等)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</w:p>
        </w:tc>
      </w:tr>
      <w:tr w:rsidR="00645A65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012-345-6789</w:t>
            </w: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info@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△△△△△△△.co.jp</w:t>
            </w:r>
          </w:p>
        </w:tc>
      </w:tr>
      <w:tr w:rsidR="00645A65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http://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www.△△△△△△△.co.jp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おもちゃの広場で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E77A4F" w:rsidRDefault="00645A65" w:rsidP="00A93CA7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1歳半のお子さんが、ママのお膝に座り。ママが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個ずつボールを「はい、どうぞ」と手渡すと、「どうも」と受け取り、てっぺんの穴にボールを落とす。それをじっと目で追い、下まで転がり「チーン」と</w:t>
            </w:r>
            <w:r w:rsidRPr="00A71C31">
              <w:rPr>
                <w:rFonts w:asciiTheme="minorEastAsia" w:eastAsiaTheme="minorEastAsia" w:hAnsiTheme="minorEastAsia" w:cs="Segoe UI Symbol" w:hint="eastAsia"/>
                <w:sz w:val="20"/>
                <w:szCs w:val="20"/>
              </w:rPr>
              <w:t>鳴ると、ママの方を見て“ニコッ”と笑う。そして、ママも笑い返す。穏やかな時間が流れていた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XX年位以上のベストセラーです。更に子どもの目線になり、楽しみと安全性のために改良されています。X個のカラフルなボール、それを全て受けられる受け皿の遊びが中断することなく（集中力を途切れさせない）繰り返しを楽しむ事ができるのも大きな魅力のひとつです</w:t>
            </w:r>
            <w:r w:rsidRPr="004830B8">
              <w:rPr>
                <w:rFonts w:ascii="ちはやゴシック" w:eastAsia="ちはやゴシック" w:hAnsi="ちはやゴシック"/>
                <w:sz w:val="20"/>
                <w:szCs w:val="20"/>
              </w:rPr>
              <w:t>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針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つ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健全なおもちゃ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ロングセラーおもちゃ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遊び・</w:t>
            </w:r>
            <w:r w:rsidRPr="00FF344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コミュニケーショ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尊重おもちゃ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動きのバリエーション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2434"/>
        <w:gridCol w:w="956"/>
        <w:gridCol w:w="1880"/>
        <w:gridCol w:w="3961"/>
      </w:tblGrid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グッドトイ　太郎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1" w:type="dxa"/>
            <w:gridSpan w:val="2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匿名で紹介希望</w:t>
            </w:r>
          </w:p>
        </w:tc>
      </w:tr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104CA1">
              <w:rPr>
                <w:rFonts w:asciiTheme="minorEastAsia" w:eastAsiaTheme="minorEastAsia" w:hAnsiTheme="minorEastAsia"/>
                <w:sz w:val="20"/>
                <w:szCs w:val="20"/>
              </w:rPr>
              <w:t>-3456-7890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1" w:type="dxa"/>
            <w:gridSpan w:val="2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taro@goodtoy.org</w:t>
            </w:r>
          </w:p>
        </w:tc>
      </w:tr>
    </w:tbl>
    <w:p w:rsidR="00FF0FC4" w:rsidRPr="00645A65" w:rsidRDefault="00FF0FC4" w:rsidP="005B6517">
      <w:pPr>
        <w:snapToGrid w:val="0"/>
        <w:spacing w:line="240" w:lineRule="atLeast"/>
        <w:rPr>
          <w:rFonts w:asciiTheme="majorEastAsia" w:eastAsiaTheme="majorEastAsia" w:hAnsiTheme="majorEastAsia" w:hint="eastAsia"/>
          <w:sz w:val="20"/>
          <w:szCs w:val="20"/>
          <w:u w:val="single"/>
        </w:rPr>
      </w:pPr>
    </w:p>
    <w:sectPr w:rsidR="00FF0FC4" w:rsidRPr="00645A65" w:rsidSect="00492E74">
      <w:headerReference w:type="default" r:id="rId7"/>
      <w:pgSz w:w="11906" w:h="16838"/>
      <w:pgMar w:top="709" w:right="566" w:bottom="426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55" w:rsidRDefault="00F16155" w:rsidP="00522DB8">
      <w:r>
        <w:separator/>
      </w:r>
    </w:p>
  </w:endnote>
  <w:endnote w:type="continuationSeparator" w:id="0">
    <w:p w:rsidR="00F16155" w:rsidRDefault="00F16155" w:rsidP="005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ちはや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55" w:rsidRDefault="00F16155" w:rsidP="00522DB8">
      <w:r>
        <w:separator/>
      </w:r>
    </w:p>
  </w:footnote>
  <w:footnote w:type="continuationSeparator" w:id="0">
    <w:p w:rsidR="00F16155" w:rsidRDefault="00F16155" w:rsidP="0052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4A" w:rsidRPr="00016098" w:rsidRDefault="001F79E0" w:rsidP="00E72247">
    <w:pPr>
      <w:shd w:val="solid" w:color="auto" w:fill="auto"/>
      <w:snapToGrid w:val="0"/>
      <w:spacing w:line="240" w:lineRule="atLeast"/>
      <w:jc w:val="center"/>
      <w:rPr>
        <w:rFonts w:ascii="ＭＳ ゴシック" w:eastAsia="ＭＳ ゴシック" w:hAnsi="ＭＳ ゴシック"/>
        <w:b/>
        <w:color w:val="FFFFFF" w:themeColor="background1"/>
        <w:sz w:val="32"/>
      </w:rPr>
    </w:pP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グッド・トイ</w:t>
    </w:r>
    <w:r w:rsidR="007C04F3">
      <w:rPr>
        <w:rFonts w:ascii="ＭＳ ゴシック" w:eastAsia="ＭＳ ゴシック" w:hAnsi="ＭＳ ゴシック" w:hint="eastAsia"/>
        <w:b/>
        <w:color w:val="FFFFFF" w:themeColor="background1"/>
        <w:sz w:val="32"/>
      </w:rPr>
      <w:t>2019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 xml:space="preserve">　推薦</w:t>
    </w:r>
    <w:r w:rsidR="00722A70">
      <w:rPr>
        <w:rFonts w:ascii="ＭＳ ゴシック" w:eastAsia="ＭＳ ゴシック" w:hAnsi="ＭＳ ゴシック" w:hint="eastAsia"/>
        <w:b/>
        <w:color w:val="FFFFFF" w:themeColor="background1"/>
        <w:sz w:val="32"/>
      </w:rPr>
      <w:t>レポート用紙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（おもちゃコンサルタント用）</w:t>
    </w:r>
  </w:p>
  <w:p w:rsidR="001F79E0" w:rsidRPr="00016098" w:rsidRDefault="00016098" w:rsidP="00016098">
    <w:pPr>
      <w:pBdr>
        <w:bottom w:val="single" w:sz="4" w:space="1" w:color="auto"/>
      </w:pBdr>
      <w:shd w:val="clear" w:color="auto" w:fill="000000" w:themeFill="text1"/>
      <w:snapToGrid w:val="0"/>
      <w:spacing w:line="240" w:lineRule="atLeast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/>
        <w:b/>
        <w:sz w:val="24"/>
      </w:rPr>
      <w:t>&gt;</w:t>
    </w:r>
    <w:r>
      <w:rPr>
        <w:rFonts w:ascii="ＭＳ ゴシック" w:eastAsia="ＭＳ ゴシック" w:hAnsi="ＭＳ ゴシック" w:hint="eastAsia"/>
        <w:b/>
        <w:sz w:val="24"/>
      </w:rPr>
      <w:t>&gt;&gt;　推薦</w:t>
    </w:r>
    <w:r w:rsidR="003A0747">
      <w:rPr>
        <w:rFonts w:ascii="ＭＳ ゴシック" w:eastAsia="ＭＳ ゴシック" w:hAnsi="ＭＳ ゴシック" w:hint="eastAsia"/>
        <w:b/>
        <w:sz w:val="24"/>
      </w:rPr>
      <w:t>締切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 xml:space="preserve">　</w:t>
    </w:r>
    <w:r w:rsidR="00921C1C" w:rsidRPr="00016098">
      <w:rPr>
        <w:rFonts w:ascii="ＭＳ ゴシック" w:eastAsia="ＭＳ ゴシック" w:hAnsi="ＭＳ ゴシック" w:hint="eastAsia"/>
        <w:b/>
        <w:sz w:val="24"/>
      </w:rPr>
      <w:t>201</w:t>
    </w:r>
    <w:r w:rsidR="007C04F3">
      <w:rPr>
        <w:rFonts w:ascii="ＭＳ ゴシック" w:eastAsia="ＭＳ ゴシック" w:hAnsi="ＭＳ ゴシック" w:hint="eastAsia"/>
        <w:b/>
        <w:sz w:val="24"/>
      </w:rPr>
      <w:t>8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年</w:t>
    </w:r>
    <w:r w:rsidR="00E72247">
      <w:rPr>
        <w:rFonts w:ascii="ＭＳ ゴシック" w:eastAsia="ＭＳ ゴシック" w:hAnsi="ＭＳ ゴシック" w:hint="eastAsia"/>
        <w:b/>
        <w:sz w:val="24"/>
      </w:rPr>
      <w:t>1</w:t>
    </w:r>
    <w:r w:rsidR="007C04F3">
      <w:rPr>
        <w:rFonts w:ascii="ＭＳ ゴシック" w:eastAsia="ＭＳ ゴシック" w:hAnsi="ＭＳ ゴシック" w:hint="eastAsia"/>
        <w:b/>
        <w:sz w:val="24"/>
      </w:rPr>
      <w:t>0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月</w:t>
    </w:r>
    <w:r w:rsidR="007C04F3">
      <w:rPr>
        <w:rFonts w:ascii="ＭＳ ゴシック" w:eastAsia="ＭＳ ゴシック" w:hAnsi="ＭＳ ゴシック" w:hint="eastAsia"/>
        <w:b/>
        <w:sz w:val="24"/>
      </w:rPr>
      <w:t>3</w:t>
    </w:r>
    <w:r w:rsidR="000F114A" w:rsidRPr="00016098">
      <w:rPr>
        <w:rFonts w:ascii="ＭＳ ゴシック" w:eastAsia="ＭＳ ゴシック" w:hAnsi="ＭＳ ゴシック" w:hint="eastAsia"/>
        <w:b/>
        <w:sz w:val="24"/>
      </w:rPr>
      <w:t>1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日（</w:t>
    </w:r>
    <w:r w:rsidR="007C04F3">
      <w:rPr>
        <w:rFonts w:ascii="ＭＳ ゴシック" w:eastAsia="ＭＳ ゴシック" w:hAnsi="ＭＳ ゴシック" w:hint="eastAsia"/>
        <w:b/>
        <w:sz w:val="24"/>
      </w:rPr>
      <w:t>水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）</w:t>
    </w:r>
    <w:r>
      <w:rPr>
        <w:rFonts w:ascii="ＭＳ ゴシック" w:eastAsia="ＭＳ ゴシック" w:hAnsi="ＭＳ ゴシック" w:hint="eastAsia"/>
        <w:b/>
        <w:sz w:val="24"/>
      </w:rPr>
      <w:t>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39"/>
    <w:rsid w:val="00003DC9"/>
    <w:rsid w:val="00012B84"/>
    <w:rsid w:val="00016098"/>
    <w:rsid w:val="0008271F"/>
    <w:rsid w:val="00083110"/>
    <w:rsid w:val="0009258F"/>
    <w:rsid w:val="000A49AE"/>
    <w:rsid w:val="000A5271"/>
    <w:rsid w:val="000F114A"/>
    <w:rsid w:val="0014729D"/>
    <w:rsid w:val="00152CEA"/>
    <w:rsid w:val="00170507"/>
    <w:rsid w:val="00176AD3"/>
    <w:rsid w:val="0018567E"/>
    <w:rsid w:val="001A3C55"/>
    <w:rsid w:val="001B0724"/>
    <w:rsid w:val="001B37DD"/>
    <w:rsid w:val="001F79E0"/>
    <w:rsid w:val="002232CF"/>
    <w:rsid w:val="0024273C"/>
    <w:rsid w:val="002706F9"/>
    <w:rsid w:val="0031716E"/>
    <w:rsid w:val="00321C6E"/>
    <w:rsid w:val="00326E65"/>
    <w:rsid w:val="00366F96"/>
    <w:rsid w:val="00394410"/>
    <w:rsid w:val="003A0747"/>
    <w:rsid w:val="003A2137"/>
    <w:rsid w:val="003D0C9D"/>
    <w:rsid w:val="003D52A0"/>
    <w:rsid w:val="00406F41"/>
    <w:rsid w:val="0040727C"/>
    <w:rsid w:val="00411134"/>
    <w:rsid w:val="004315D0"/>
    <w:rsid w:val="00431654"/>
    <w:rsid w:val="00431E0E"/>
    <w:rsid w:val="00435C8A"/>
    <w:rsid w:val="00460A66"/>
    <w:rsid w:val="0047621D"/>
    <w:rsid w:val="004830B8"/>
    <w:rsid w:val="00492E74"/>
    <w:rsid w:val="004A4E14"/>
    <w:rsid w:val="004B4403"/>
    <w:rsid w:val="004B584F"/>
    <w:rsid w:val="004C79C2"/>
    <w:rsid w:val="004E7DF4"/>
    <w:rsid w:val="0051032D"/>
    <w:rsid w:val="005205FA"/>
    <w:rsid w:val="00522DB8"/>
    <w:rsid w:val="00525697"/>
    <w:rsid w:val="00545CF3"/>
    <w:rsid w:val="00552C50"/>
    <w:rsid w:val="0057795C"/>
    <w:rsid w:val="005B6517"/>
    <w:rsid w:val="005D635D"/>
    <w:rsid w:val="005E25F7"/>
    <w:rsid w:val="005F2FFA"/>
    <w:rsid w:val="005F33A9"/>
    <w:rsid w:val="005F4DAC"/>
    <w:rsid w:val="00645A65"/>
    <w:rsid w:val="0066642D"/>
    <w:rsid w:val="006972B9"/>
    <w:rsid w:val="006A4781"/>
    <w:rsid w:val="006A5B42"/>
    <w:rsid w:val="006B287E"/>
    <w:rsid w:val="006D707A"/>
    <w:rsid w:val="006D7A53"/>
    <w:rsid w:val="006E0A9D"/>
    <w:rsid w:val="00722A70"/>
    <w:rsid w:val="00731DAB"/>
    <w:rsid w:val="0079214E"/>
    <w:rsid w:val="007B1EFE"/>
    <w:rsid w:val="007C04F3"/>
    <w:rsid w:val="007C7A2A"/>
    <w:rsid w:val="007E5BE1"/>
    <w:rsid w:val="00817548"/>
    <w:rsid w:val="0082303A"/>
    <w:rsid w:val="00830958"/>
    <w:rsid w:val="008358B7"/>
    <w:rsid w:val="008419BC"/>
    <w:rsid w:val="008468B1"/>
    <w:rsid w:val="008613D8"/>
    <w:rsid w:val="00862736"/>
    <w:rsid w:val="00871A92"/>
    <w:rsid w:val="00881892"/>
    <w:rsid w:val="00894AD4"/>
    <w:rsid w:val="008A6A0C"/>
    <w:rsid w:val="008C1AA4"/>
    <w:rsid w:val="00921C1C"/>
    <w:rsid w:val="009322D0"/>
    <w:rsid w:val="00936D9D"/>
    <w:rsid w:val="00955B81"/>
    <w:rsid w:val="0096218B"/>
    <w:rsid w:val="009B109F"/>
    <w:rsid w:val="009B21CB"/>
    <w:rsid w:val="009D5D9C"/>
    <w:rsid w:val="009F0851"/>
    <w:rsid w:val="00A24749"/>
    <w:rsid w:val="00A3422E"/>
    <w:rsid w:val="00A570EE"/>
    <w:rsid w:val="00A60DE6"/>
    <w:rsid w:val="00A747F7"/>
    <w:rsid w:val="00A845C2"/>
    <w:rsid w:val="00B05839"/>
    <w:rsid w:val="00B33582"/>
    <w:rsid w:val="00B368FA"/>
    <w:rsid w:val="00B52845"/>
    <w:rsid w:val="00B72AE1"/>
    <w:rsid w:val="00B84410"/>
    <w:rsid w:val="00BF04DA"/>
    <w:rsid w:val="00C13740"/>
    <w:rsid w:val="00C14B2F"/>
    <w:rsid w:val="00C239F4"/>
    <w:rsid w:val="00C6357B"/>
    <w:rsid w:val="00C84E94"/>
    <w:rsid w:val="00C90C57"/>
    <w:rsid w:val="00CA3988"/>
    <w:rsid w:val="00CA415C"/>
    <w:rsid w:val="00CC20A2"/>
    <w:rsid w:val="00CE55E5"/>
    <w:rsid w:val="00CF7087"/>
    <w:rsid w:val="00D21851"/>
    <w:rsid w:val="00D362AE"/>
    <w:rsid w:val="00D3635D"/>
    <w:rsid w:val="00D50E6C"/>
    <w:rsid w:val="00DD232C"/>
    <w:rsid w:val="00DE6C95"/>
    <w:rsid w:val="00E2671B"/>
    <w:rsid w:val="00E3426B"/>
    <w:rsid w:val="00E478D9"/>
    <w:rsid w:val="00E6405D"/>
    <w:rsid w:val="00E72247"/>
    <w:rsid w:val="00E81095"/>
    <w:rsid w:val="00EA1DAA"/>
    <w:rsid w:val="00EA347F"/>
    <w:rsid w:val="00ED3E83"/>
    <w:rsid w:val="00EF443F"/>
    <w:rsid w:val="00F1308C"/>
    <w:rsid w:val="00F16155"/>
    <w:rsid w:val="00F423E5"/>
    <w:rsid w:val="00F60BE3"/>
    <w:rsid w:val="00F67329"/>
    <w:rsid w:val="00F8299F"/>
    <w:rsid w:val="00F832C6"/>
    <w:rsid w:val="00FB112E"/>
    <w:rsid w:val="00FB7C75"/>
    <w:rsid w:val="00FD12CB"/>
    <w:rsid w:val="00FD24F7"/>
    <w:rsid w:val="00FE4C79"/>
    <w:rsid w:val="00FF0FC4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C6427C5"/>
  <w15:docId w15:val="{F01BE2F8-0173-481E-BD72-C2ED533D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D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DB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F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B645-30FB-466E-9A5C-01A72BAC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kazu Matsubara</dc:creator>
  <cp:lastModifiedBy>GT-kurosawa</cp:lastModifiedBy>
  <cp:revision>13</cp:revision>
  <cp:lastPrinted>2017-09-25T07:30:00Z</cp:lastPrinted>
  <dcterms:created xsi:type="dcterms:W3CDTF">2017-09-23T07:59:00Z</dcterms:created>
  <dcterms:modified xsi:type="dcterms:W3CDTF">2018-10-01T03:20:00Z</dcterms:modified>
</cp:coreProperties>
</file>